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4221" w14:textId="77777777"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E3D8A1" w14:textId="77777777" w:rsidR="00E2016F" w:rsidRDefault="00E2016F" w:rsidP="00E201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1E577" wp14:editId="73BD0B73">
            <wp:simplePos x="0" y="0"/>
            <wp:positionH relativeFrom="page">
              <wp:posOffset>235676</wp:posOffset>
            </wp:positionH>
            <wp:positionV relativeFrom="paragraph">
              <wp:posOffset>84183</wp:posOffset>
            </wp:positionV>
            <wp:extent cx="1343660" cy="1417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A760" w14:textId="77777777" w:rsidR="00E2016F" w:rsidRDefault="00E2016F" w:rsidP="00E2016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44F3F6B3" w14:textId="77777777" w:rsidR="00E2016F" w:rsidRDefault="00E2016F" w:rsidP="00E2016F">
      <w:pPr>
        <w:spacing w:before="53" w:line="413" w:lineRule="exact"/>
        <w:ind w:left="2498" w:right="34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color w:val="181818"/>
          <w:sz w:val="34"/>
          <w:szCs w:val="34"/>
        </w:rPr>
        <w:t>GREATER</w:t>
      </w:r>
      <w:r>
        <w:rPr>
          <w:rFonts w:ascii="Times New Roman"/>
          <w:b/>
          <w:color w:val="181818"/>
          <w:spacing w:val="17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MOMENCE</w:t>
      </w:r>
      <w:r>
        <w:rPr>
          <w:rFonts w:ascii="Times New Roman"/>
          <w:b/>
          <w:color w:val="181818"/>
          <w:spacing w:val="55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FIRE</w:t>
      </w:r>
      <w:r>
        <w:rPr>
          <w:rFonts w:ascii="Times New Roman"/>
          <w:b/>
          <w:color w:val="181818"/>
          <w:spacing w:val="9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PROTECTION</w:t>
      </w:r>
      <w:r>
        <w:rPr>
          <w:rFonts w:ascii="Times New Roman"/>
          <w:b/>
          <w:color w:val="181818"/>
          <w:spacing w:val="51"/>
          <w:sz w:val="34"/>
          <w:szCs w:val="34"/>
        </w:rPr>
        <w:t xml:space="preserve"> </w:t>
      </w:r>
      <w:r>
        <w:rPr>
          <w:rFonts w:ascii="Times New Roman"/>
          <w:b/>
          <w:color w:val="181818"/>
          <w:sz w:val="34"/>
          <w:szCs w:val="34"/>
        </w:rPr>
        <w:t>DISTRICT</w:t>
      </w:r>
    </w:p>
    <w:p w14:paraId="5E4C0F49" w14:textId="77777777" w:rsidR="00E2016F" w:rsidRDefault="00E2016F" w:rsidP="00E2016F">
      <w:pPr>
        <w:spacing w:line="367" w:lineRule="exact"/>
        <w:ind w:left="2431" w:right="34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color w:val="2A2A28"/>
          <w:sz w:val="30"/>
          <w:szCs w:val="30"/>
        </w:rPr>
        <w:t>15</w:t>
      </w:r>
      <w:r>
        <w:rPr>
          <w:rFonts w:ascii="Times New Roman"/>
          <w:color w:val="2A2A28"/>
          <w:spacing w:val="-37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N.</w:t>
      </w:r>
      <w:r>
        <w:rPr>
          <w:rFonts w:ascii="Times New Roman"/>
          <w:color w:val="181818"/>
          <w:spacing w:val="14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PINE</w:t>
      </w:r>
      <w:r>
        <w:rPr>
          <w:rFonts w:ascii="Times New Roman"/>
          <w:color w:val="181818"/>
          <w:spacing w:val="30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STREET</w:t>
      </w:r>
      <w:r>
        <w:rPr>
          <w:rFonts w:ascii="Times New Roman"/>
          <w:color w:val="181818"/>
          <w:spacing w:val="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MOMENCE,</w:t>
      </w:r>
      <w:r>
        <w:rPr>
          <w:rFonts w:ascii="Times New Roman"/>
          <w:color w:val="181818"/>
          <w:spacing w:val="40"/>
          <w:sz w:val="30"/>
          <w:szCs w:val="30"/>
        </w:rPr>
        <w:t xml:space="preserve"> </w:t>
      </w:r>
      <w:r>
        <w:rPr>
          <w:rFonts w:ascii="Times New Roman"/>
          <w:color w:val="2A2A28"/>
          <w:sz w:val="30"/>
          <w:szCs w:val="30"/>
        </w:rPr>
        <w:t>IL</w:t>
      </w:r>
      <w:r>
        <w:rPr>
          <w:rFonts w:ascii="Times New Roman"/>
          <w:color w:val="2A2A28"/>
          <w:spacing w:val="19"/>
          <w:sz w:val="30"/>
          <w:szCs w:val="30"/>
        </w:rPr>
        <w:t xml:space="preserve"> </w:t>
      </w:r>
      <w:r>
        <w:rPr>
          <w:rFonts w:ascii="Times New Roman"/>
          <w:color w:val="181818"/>
          <w:sz w:val="30"/>
          <w:szCs w:val="30"/>
        </w:rPr>
        <w:t>60954</w:t>
      </w:r>
    </w:p>
    <w:p w14:paraId="26F350B1" w14:textId="77777777" w:rsidR="00E2016F" w:rsidRDefault="00E2016F" w:rsidP="00E2016F">
      <w:pPr>
        <w:pStyle w:val="BodyText"/>
        <w:tabs>
          <w:tab w:val="left" w:pos="8567"/>
          <w:tab w:val="left" w:pos="9630"/>
        </w:tabs>
        <w:spacing w:line="242" w:lineRule="auto"/>
        <w:ind w:left="2880" w:right="712" w:firstLine="0"/>
        <w:rPr>
          <w:color w:val="181818"/>
        </w:rPr>
      </w:pPr>
      <w:r>
        <w:rPr>
          <w:color w:val="181818"/>
          <w:position w:val="1"/>
        </w:rPr>
        <w:t>Chief:</w:t>
      </w:r>
      <w:r>
        <w:rPr>
          <w:color w:val="181818"/>
          <w:spacing w:val="10"/>
          <w:position w:val="1"/>
        </w:rPr>
        <w:t xml:space="preserve"> </w:t>
      </w:r>
      <w:r>
        <w:rPr>
          <w:color w:val="181818"/>
          <w:position w:val="1"/>
        </w:rPr>
        <w:t>James</w:t>
      </w:r>
      <w:r>
        <w:rPr>
          <w:color w:val="181818"/>
          <w:spacing w:val="22"/>
          <w:position w:val="1"/>
        </w:rPr>
        <w:t xml:space="preserve"> </w:t>
      </w:r>
      <w:r>
        <w:rPr>
          <w:color w:val="181818"/>
          <w:position w:val="1"/>
        </w:rPr>
        <w:t>Spoon</w:t>
      </w:r>
      <w:r>
        <w:rPr>
          <w:color w:val="181818"/>
          <w:position w:val="1"/>
        </w:rPr>
        <w:tab/>
      </w:r>
      <w:r>
        <w:rPr>
          <w:color w:val="181818"/>
        </w:rPr>
        <w:t xml:space="preserve">Trustees:  </w:t>
      </w:r>
      <w:r>
        <w:rPr>
          <w:color w:val="181818"/>
          <w:spacing w:val="23"/>
        </w:rPr>
        <w:t xml:space="preserve"> David Horn</w:t>
      </w:r>
      <w:r>
        <w:rPr>
          <w:color w:val="2A2A28"/>
        </w:rPr>
        <w:tab/>
      </w:r>
      <w:r>
        <w:rPr>
          <w:color w:val="2A2A28"/>
        </w:rPr>
        <w:tab/>
        <w:t>Jordan Lee</w:t>
      </w:r>
    </w:p>
    <w:p w14:paraId="5F6B62BA" w14:textId="77777777" w:rsidR="00E2016F" w:rsidRDefault="00E2016F" w:rsidP="00E2016F">
      <w:pPr>
        <w:pStyle w:val="BodyText"/>
        <w:tabs>
          <w:tab w:val="left" w:pos="8567"/>
          <w:tab w:val="left" w:pos="9630"/>
        </w:tabs>
        <w:spacing w:before="0" w:line="242" w:lineRule="auto"/>
        <w:ind w:left="2880" w:right="712" w:firstLine="0"/>
      </w:pP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1"/>
        </w:rPr>
        <w:t xml:space="preserve"> Joey Baud</w:t>
      </w:r>
    </w:p>
    <w:p w14:paraId="35B75DE6" w14:textId="77777777" w:rsidR="00E2016F" w:rsidRDefault="00E2016F" w:rsidP="00E2016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69A22B6" w14:textId="77777777" w:rsidR="00E2016F" w:rsidRDefault="00E2016F" w:rsidP="00E2016F">
      <w:pPr>
        <w:spacing w:before="4"/>
        <w:ind w:left="1440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397B" wp14:editId="17430385">
                <wp:simplePos x="0" y="0"/>
                <wp:positionH relativeFrom="column">
                  <wp:posOffset>522513</wp:posOffset>
                </wp:positionH>
                <wp:positionV relativeFrom="paragraph">
                  <wp:posOffset>36831</wp:posOffset>
                </wp:positionV>
                <wp:extent cx="6774271" cy="726"/>
                <wp:effectExtent l="0" t="25400" r="3302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271" cy="7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209DE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2.9pt" to="574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" strokecolor="red" strokeweight="3pt"/>
            </w:pict>
          </mc:Fallback>
        </mc:AlternateContent>
      </w:r>
    </w:p>
    <w:p w14:paraId="72327801" w14:textId="77777777"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2C10B" w14:textId="77777777"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46E14" w14:textId="77777777" w:rsidR="00E2016F" w:rsidRPr="00361BE3" w:rsidRDefault="00E2016F" w:rsidP="00E20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FE01D" w14:textId="77777777" w:rsidR="00E2016F" w:rsidRDefault="00E2016F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BOARD</w:t>
      </w:r>
      <w:r w:rsidR="00CA6713">
        <w:rPr>
          <w:rFonts w:ascii="Times New Roman" w:eastAsia="Times New Roman" w:hAnsi="Times New Roman" w:cs="Times New Roman"/>
          <w:sz w:val="40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40"/>
          <w:szCs w:val="24"/>
        </w:rPr>
        <w:t xml:space="preserve"> TRUSTEES </w:t>
      </w:r>
      <w:r w:rsidR="00CA6713">
        <w:rPr>
          <w:rFonts w:ascii="Times New Roman" w:eastAsia="Times New Roman" w:hAnsi="Times New Roman" w:cs="Times New Roman"/>
          <w:sz w:val="40"/>
          <w:szCs w:val="24"/>
        </w:rPr>
        <w:t>SPECIAL MEETING MINUTES</w:t>
      </w:r>
    </w:p>
    <w:p w14:paraId="2F659320" w14:textId="77777777" w:rsidR="00E2016F" w:rsidRDefault="00E2016F" w:rsidP="00E2016F">
      <w:pPr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14:paraId="66C9FD40" w14:textId="0566BD69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ab/>
      </w:r>
      <w:r w:rsidR="003B61D0">
        <w:rPr>
          <w:rFonts w:ascii="Times New Roman" w:eastAsia="Times New Roman" w:hAnsi="Times New Roman" w:cs="Times New Roman"/>
          <w:sz w:val="28"/>
          <w:szCs w:val="24"/>
        </w:rPr>
        <w:t xml:space="preserve">DATE: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>OCTOBER 11</w:t>
      </w:r>
      <w:r w:rsidR="00D23A7D" w:rsidRPr="00D23A7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TH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>, 2025</w:t>
      </w:r>
    </w:p>
    <w:p w14:paraId="6E057D27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639F3980" w14:textId="515D8683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CALLED</w:t>
      </w:r>
      <w:r w:rsidR="00CA6713">
        <w:rPr>
          <w:rFonts w:ascii="Times New Roman" w:eastAsia="Times New Roman" w:hAnsi="Times New Roman" w:cs="Times New Roman"/>
          <w:sz w:val="28"/>
          <w:szCs w:val="24"/>
        </w:rPr>
        <w:t xml:space="preserve"> TO ORDER AT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 xml:space="preserve">9:30 AM </w:t>
      </w:r>
      <w:r>
        <w:rPr>
          <w:rFonts w:ascii="Times New Roman" w:eastAsia="Times New Roman" w:hAnsi="Times New Roman" w:cs="Times New Roman"/>
          <w:sz w:val="28"/>
          <w:szCs w:val="24"/>
        </w:rPr>
        <w:t>WITH THE PLEDGE OF ALLEGIENCE</w:t>
      </w:r>
    </w:p>
    <w:p w14:paraId="6E6DD8E9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072754B0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ROLL CALL: JOEY BAUD- PRESENT, JORDAN LEE- PRESENT, DAVID HORN-PRESENT</w:t>
      </w:r>
    </w:p>
    <w:p w14:paraId="0AE8A91A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AABF0A9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513C4F4C" w14:textId="3E9A5F44" w:rsidR="00CA6713" w:rsidRDefault="00E2016F" w:rsidP="00057D0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GENERAL PUBLIC: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>NONE</w:t>
      </w:r>
    </w:p>
    <w:p w14:paraId="11BAF087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5A40127C" w14:textId="07B266D6" w:rsidR="00026E5A" w:rsidRDefault="00E2016F" w:rsidP="00D23A7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57D05">
        <w:rPr>
          <w:rFonts w:ascii="Times New Roman" w:eastAsia="Times New Roman" w:hAnsi="Times New Roman" w:cs="Times New Roman"/>
          <w:sz w:val="28"/>
          <w:szCs w:val="24"/>
        </w:rPr>
        <w:t xml:space="preserve">PUBLIC COMMENT: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 xml:space="preserve">NONE </w:t>
      </w:r>
    </w:p>
    <w:p w14:paraId="08F1AE5F" w14:textId="77777777" w:rsidR="00D23A7D" w:rsidRDefault="00D23A7D" w:rsidP="00D23A7D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84E50DA" w14:textId="040419D1" w:rsidR="00D23A7D" w:rsidRDefault="00D23A7D" w:rsidP="00D23A7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OPENING OF SEALED BIDS:</w:t>
      </w:r>
    </w:p>
    <w:p w14:paraId="59258056" w14:textId="77777777" w:rsidR="00D23A7D" w:rsidRDefault="00D23A7D" w:rsidP="00D23A7D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5C7A503" w14:textId="04D6DEDE" w:rsidR="00D23A7D" w:rsidRDefault="00D23A7D" w:rsidP="00D23A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PAVING PROS- $46,955.51</w:t>
      </w:r>
    </w:p>
    <w:p w14:paraId="59AA4A95" w14:textId="61C30EDD" w:rsidR="00D23A7D" w:rsidRDefault="00D23A7D" w:rsidP="00D23A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IRKUS PAVING COMPANY $35,410.00</w:t>
      </w:r>
    </w:p>
    <w:p w14:paraId="2369530B" w14:textId="11324EED" w:rsidR="00D23A7D" w:rsidRDefault="00D23A7D" w:rsidP="00D23A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URPHY CONSTRUCTION SERVICES LLC. $44,500</w:t>
      </w:r>
    </w:p>
    <w:p w14:paraId="7D3EAB88" w14:textId="3474F67D" w:rsidR="00D23A7D" w:rsidRDefault="00D23A7D" w:rsidP="00D23A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GALLAGHER ASPHALT- $67,620.00</w:t>
      </w:r>
    </w:p>
    <w:p w14:paraId="39E9E6DF" w14:textId="77777777" w:rsidR="00D23A7D" w:rsidRDefault="00D23A7D" w:rsidP="00D23A7D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0AA672C9" w14:textId="412470DF" w:rsidR="00D23A7D" w:rsidRDefault="00D23A7D" w:rsidP="00D23A7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FTER REVIEWING THE BIDS AND RESEARCHING THE VARIOUS COMPANIES AND THEIR WORK, JOEY BAUD MADE A MOTION TO ACCEPT THE BID FROM WIRKUS PAVING COMPANY FOR $35,410.00</w:t>
      </w:r>
      <w:r w:rsidR="00D0691E">
        <w:rPr>
          <w:rFonts w:ascii="Times New Roman" w:eastAsia="Times New Roman" w:hAnsi="Times New Roman" w:cs="Times New Roman"/>
          <w:sz w:val="28"/>
          <w:szCs w:val="24"/>
        </w:rPr>
        <w:t xml:space="preserve"> SECONDED BY DAVE HOR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ROLL CALL VOTE: DAVE HORN- YES, </w:t>
      </w:r>
    </w:p>
    <w:p w14:paraId="7E385648" w14:textId="3C885378" w:rsidR="00D23A7D" w:rsidRPr="00D23A7D" w:rsidRDefault="00D23A7D" w:rsidP="00D23A7D">
      <w:pPr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ORDAN LEE- YES, JOEY BAUD- YES. </w:t>
      </w:r>
    </w:p>
    <w:p w14:paraId="7BE266E6" w14:textId="77777777" w:rsidR="00D23A7D" w:rsidRDefault="00D23A7D" w:rsidP="00D23A7D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6711F37D" w14:textId="1598A2EE" w:rsidR="00026E5A" w:rsidRDefault="00026E5A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A MOTI</w:t>
      </w:r>
      <w:r w:rsidR="00057D05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>N TO CLO</w:t>
      </w:r>
      <w:r w:rsidR="00057D05">
        <w:rPr>
          <w:rFonts w:ascii="Times New Roman" w:eastAsia="Times New Roman" w:hAnsi="Times New Roman" w:cs="Times New Roman"/>
          <w:sz w:val="28"/>
          <w:szCs w:val="24"/>
        </w:rPr>
        <w:t xml:space="preserve">SE THE MEETING MADE BY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 xml:space="preserve">DAVE HORN, SECONDED BY </w:t>
      </w:r>
    </w:p>
    <w:p w14:paraId="2DFE8CF8" w14:textId="5AB404E3" w:rsidR="00D23A7D" w:rsidRDefault="00D23A7D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JORDAN LEE. </w:t>
      </w:r>
    </w:p>
    <w:p w14:paraId="36B6F773" w14:textId="77777777" w:rsidR="00CA6713" w:rsidRDefault="00CA6713" w:rsidP="003B61D0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243FC5FB" w14:textId="231946E1" w:rsidR="00CA6713" w:rsidRDefault="00CA6713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57D05">
        <w:rPr>
          <w:rFonts w:ascii="Times New Roman" w:eastAsia="Times New Roman" w:hAnsi="Times New Roman" w:cs="Times New Roman"/>
          <w:sz w:val="28"/>
          <w:szCs w:val="24"/>
        </w:rPr>
        <w:t xml:space="preserve">MEETING AJOURNED: </w:t>
      </w:r>
      <w:r w:rsidR="00D23A7D">
        <w:rPr>
          <w:rFonts w:ascii="Times New Roman" w:eastAsia="Times New Roman" w:hAnsi="Times New Roman" w:cs="Times New Roman"/>
          <w:sz w:val="28"/>
          <w:szCs w:val="24"/>
        </w:rPr>
        <w:t>10:00 A.M.</w:t>
      </w:r>
    </w:p>
    <w:p w14:paraId="3D9AE16F" w14:textId="77777777" w:rsidR="003C031A" w:rsidRDefault="003C031A" w:rsidP="003B61D0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9C74273" w14:textId="77777777" w:rsidR="003C031A" w:rsidRDefault="003C031A" w:rsidP="003B61D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MEETING RECORDED BY JOEY BAUD- SECRETARY</w:t>
      </w:r>
    </w:p>
    <w:p w14:paraId="6C4D41E4" w14:textId="77777777" w:rsidR="00E2016F" w:rsidRDefault="00E2016F" w:rsidP="00E2016F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6AE5BB71" w14:textId="77777777" w:rsidR="00E2016F" w:rsidRPr="00052CF9" w:rsidRDefault="00CC447A" w:rsidP="00CA6713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0A54C262" w14:textId="77777777" w:rsidR="00004878" w:rsidRDefault="00004878"/>
    <w:sectPr w:rsidR="00004878" w:rsidSect="00E2016F">
      <w:pgSz w:w="12240" w:h="15840"/>
      <w:pgMar w:top="180" w:right="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E66"/>
    <w:multiLevelType w:val="hybridMultilevel"/>
    <w:tmpl w:val="8BD0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A2C25"/>
    <w:multiLevelType w:val="hybridMultilevel"/>
    <w:tmpl w:val="88604296"/>
    <w:lvl w:ilvl="0" w:tplc="D52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484413">
    <w:abstractNumId w:val="0"/>
  </w:num>
  <w:num w:numId="2" w16cid:durableId="184577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6F"/>
    <w:rsid w:val="00004878"/>
    <w:rsid w:val="00026E5A"/>
    <w:rsid w:val="00057D05"/>
    <w:rsid w:val="003B61D0"/>
    <w:rsid w:val="003C031A"/>
    <w:rsid w:val="006E7C19"/>
    <w:rsid w:val="00AA44D8"/>
    <w:rsid w:val="00AB7886"/>
    <w:rsid w:val="00AF35EE"/>
    <w:rsid w:val="00B93385"/>
    <w:rsid w:val="00CA6713"/>
    <w:rsid w:val="00CC447A"/>
    <w:rsid w:val="00D0691E"/>
    <w:rsid w:val="00D23A7D"/>
    <w:rsid w:val="00E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8C15"/>
  <w15:docId w15:val="{033DEC0F-1C4C-4F46-AE23-90F8172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01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016F"/>
    <w:pPr>
      <w:spacing w:before="200"/>
      <w:ind w:left="9662" w:hanging="676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016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81AB-216A-4F0A-9470-A380F0B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rn</dc:creator>
  <cp:lastModifiedBy>Joseph M Baud</cp:lastModifiedBy>
  <cp:revision>3</cp:revision>
  <cp:lastPrinted>2025-10-18T14:17:00Z</cp:lastPrinted>
  <dcterms:created xsi:type="dcterms:W3CDTF">2025-10-18T14:17:00Z</dcterms:created>
  <dcterms:modified xsi:type="dcterms:W3CDTF">2025-10-18T14:59:00Z</dcterms:modified>
</cp:coreProperties>
</file>